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95" w:rsidRDefault="006F22D7" w:rsidP="00CD3D18">
      <w:pPr>
        <w:spacing w:line="226" w:lineRule="auto"/>
        <w:ind w:firstLine="709"/>
        <w:jc w:val="both"/>
      </w:pPr>
      <w:r>
        <w:t>И</w:t>
      </w:r>
      <w:r w:rsidR="00267C04">
        <w:t>нформаци</w:t>
      </w:r>
      <w:r>
        <w:t>я</w:t>
      </w:r>
      <w:r w:rsidR="00267C04">
        <w:t xml:space="preserve"> об </w:t>
      </w:r>
      <w:r w:rsidR="00A033F3">
        <w:t>аварии</w:t>
      </w:r>
      <w:r w:rsidR="00313CF9">
        <w:t xml:space="preserve"> </w:t>
      </w:r>
      <w:r w:rsidR="00313CF9" w:rsidRPr="00313CF9">
        <w:t>(падение башенного крана)</w:t>
      </w:r>
      <w:r w:rsidR="00AB6245">
        <w:t>,</w:t>
      </w:r>
      <w:r w:rsidR="007745DC" w:rsidRPr="007745DC">
        <w:t xml:space="preserve"> </w:t>
      </w:r>
      <w:r w:rsidR="00AB6245">
        <w:t>произошедше</w:t>
      </w:r>
      <w:r w:rsidR="00A033F3">
        <w:t>й</w:t>
      </w:r>
      <w:r w:rsidR="00AB6245">
        <w:t xml:space="preserve"> </w:t>
      </w:r>
      <w:r w:rsidR="00AB6245" w:rsidRPr="007745DC">
        <w:t>2</w:t>
      </w:r>
      <w:r w:rsidR="00A033F3">
        <w:t>6</w:t>
      </w:r>
      <w:r w:rsidR="00AB6245" w:rsidRPr="007745DC">
        <w:t>.0</w:t>
      </w:r>
      <w:r w:rsidR="00A033F3">
        <w:t>1</w:t>
      </w:r>
      <w:r w:rsidR="00AB6245" w:rsidRPr="007745DC">
        <w:t>.202</w:t>
      </w:r>
      <w:r w:rsidR="00A033F3">
        <w:t>2</w:t>
      </w:r>
      <w:r w:rsidR="00AB6245" w:rsidRPr="007745DC">
        <w:t xml:space="preserve"> </w:t>
      </w:r>
      <w:r w:rsidR="00313CF9" w:rsidRPr="00313CF9">
        <w:t>на строительном объекте «Многоквартирный жилой дом по ГП</w:t>
      </w:r>
      <w:proofErr w:type="gramStart"/>
      <w:r w:rsidR="00313CF9" w:rsidRPr="00313CF9">
        <w:t>9</w:t>
      </w:r>
      <w:proofErr w:type="gramEnd"/>
      <w:r w:rsidR="00313CF9" w:rsidRPr="00313CF9">
        <w:t xml:space="preserve"> в </w:t>
      </w:r>
      <w:proofErr w:type="spellStart"/>
      <w:r w:rsidR="00313CF9" w:rsidRPr="00313CF9">
        <w:t>агрогородке</w:t>
      </w:r>
      <w:proofErr w:type="spellEnd"/>
      <w:r w:rsidR="00313CF9" w:rsidRPr="00313CF9">
        <w:t xml:space="preserve"> </w:t>
      </w:r>
      <w:proofErr w:type="spellStart"/>
      <w:r w:rsidR="00313CF9" w:rsidRPr="00313CF9">
        <w:t>Полыковичи</w:t>
      </w:r>
      <w:proofErr w:type="spellEnd"/>
      <w:r w:rsidR="00313CF9" w:rsidRPr="00313CF9">
        <w:t xml:space="preserve"> Могилевского района </w:t>
      </w:r>
      <w:r w:rsidR="008050D2">
        <w:br/>
      </w:r>
      <w:r w:rsidR="00313CF9" w:rsidRPr="00313CF9">
        <w:t>и инженерно-транспортная инфраструктура к нему»</w:t>
      </w:r>
      <w:r w:rsidR="00AB6245">
        <w:t>.</w:t>
      </w:r>
      <w:r w:rsidR="00313CF9" w:rsidRPr="00313CF9">
        <w:t xml:space="preserve"> Владелец башенн</w:t>
      </w:r>
      <w:r w:rsidR="00313CF9">
        <w:t>ого</w:t>
      </w:r>
      <w:r w:rsidR="00313CF9" w:rsidRPr="00313CF9">
        <w:t xml:space="preserve"> </w:t>
      </w:r>
      <w:r w:rsidR="00313CF9">
        <w:t>к</w:t>
      </w:r>
      <w:r w:rsidR="00313CF9" w:rsidRPr="00313CF9">
        <w:t>ран</w:t>
      </w:r>
      <w:r w:rsidR="00313CF9">
        <w:t>а</w:t>
      </w:r>
      <w:r w:rsidR="00313CF9" w:rsidRPr="00313CF9">
        <w:t xml:space="preserve"> </w:t>
      </w:r>
      <w:r w:rsidR="003645D6">
        <w:rPr>
          <w:lang w:val="en-US"/>
        </w:rPr>
        <w:t>POTAIN</w:t>
      </w:r>
      <w:r w:rsidR="003645D6" w:rsidRPr="003645D6">
        <w:t xml:space="preserve"> </w:t>
      </w:r>
      <w:r w:rsidR="00313CF9" w:rsidRPr="00313CF9">
        <w:t>FO-23B, год выпуска 1989, грузоподъемность</w:t>
      </w:r>
      <w:r w:rsidR="00313CF9">
        <w:t>ю</w:t>
      </w:r>
      <w:r w:rsidR="00313CF9" w:rsidRPr="00313CF9">
        <w:t xml:space="preserve"> 10</w:t>
      </w:r>
      <w:r w:rsidR="00313CF9">
        <w:t xml:space="preserve"> </w:t>
      </w:r>
      <w:r w:rsidR="00313CF9" w:rsidRPr="00313CF9">
        <w:t>т</w:t>
      </w:r>
      <w:r w:rsidR="00313CF9">
        <w:t>онн – открытое акционерное общество</w:t>
      </w:r>
      <w:r w:rsidR="00313CF9" w:rsidRPr="00313CF9">
        <w:t xml:space="preserve"> «</w:t>
      </w:r>
      <w:proofErr w:type="spellStart"/>
      <w:r w:rsidR="00313CF9" w:rsidRPr="00313CF9">
        <w:t>Промжилстрой</w:t>
      </w:r>
      <w:proofErr w:type="spellEnd"/>
      <w:r w:rsidR="00313CF9" w:rsidRPr="00313CF9">
        <w:t>» Могилевск</w:t>
      </w:r>
      <w:r w:rsidR="00313CF9">
        <w:t>ого</w:t>
      </w:r>
      <w:r w:rsidR="00313CF9" w:rsidRPr="00313CF9">
        <w:t xml:space="preserve"> областно</w:t>
      </w:r>
      <w:r w:rsidR="00313CF9">
        <w:t>го</w:t>
      </w:r>
      <w:r w:rsidR="00313CF9" w:rsidRPr="00313CF9">
        <w:t xml:space="preserve"> исполнительн</w:t>
      </w:r>
      <w:r w:rsidR="00313CF9">
        <w:t>ого</w:t>
      </w:r>
      <w:r w:rsidR="00313CF9" w:rsidRPr="00313CF9">
        <w:t xml:space="preserve"> комитет</w:t>
      </w:r>
      <w:r w:rsidR="00313CF9">
        <w:t>а</w:t>
      </w:r>
      <w:r w:rsidR="00313CF9" w:rsidRPr="00313CF9">
        <w:t xml:space="preserve">. </w:t>
      </w:r>
    </w:p>
    <w:p w:rsidR="00547F8F" w:rsidRDefault="008B61DF" w:rsidP="00CD3D18">
      <w:pPr>
        <w:pStyle w:val="a3"/>
        <w:spacing w:after="0" w:line="22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При</w:t>
      </w:r>
      <w:r w:rsidR="007745DC" w:rsidRPr="007745D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C6421" w:rsidRPr="004C6421">
        <w:rPr>
          <w:rFonts w:ascii="Times New Roman" w:hAnsi="Times New Roman" w:cs="Times New Roman"/>
          <w:sz w:val="30"/>
          <w:szCs w:val="30"/>
          <w:lang w:val="ru-RU"/>
        </w:rPr>
        <w:t xml:space="preserve">перемещении башенного крана с грузом (поддоны с кирпичом) </w:t>
      </w:r>
      <w:r w:rsidR="003645D6">
        <w:rPr>
          <w:rFonts w:ascii="Times New Roman" w:hAnsi="Times New Roman" w:cs="Times New Roman"/>
          <w:sz w:val="30"/>
          <w:szCs w:val="30"/>
          <w:lang w:val="ru-RU"/>
        </w:rPr>
        <w:t xml:space="preserve">были сбиты тупиковые упоры кранового пути, кран вышел за пределы кранового </w:t>
      </w:r>
      <w:proofErr w:type="gramStart"/>
      <w:r w:rsidR="003645D6">
        <w:rPr>
          <w:rFonts w:ascii="Times New Roman" w:hAnsi="Times New Roman" w:cs="Times New Roman"/>
          <w:sz w:val="30"/>
          <w:szCs w:val="30"/>
          <w:lang w:val="ru-RU"/>
        </w:rPr>
        <w:t>пути</w:t>
      </w:r>
      <w:proofErr w:type="gramEnd"/>
      <w:r w:rsidR="003645D6">
        <w:rPr>
          <w:rFonts w:ascii="Times New Roman" w:hAnsi="Times New Roman" w:cs="Times New Roman"/>
          <w:sz w:val="30"/>
          <w:szCs w:val="30"/>
          <w:lang w:val="ru-RU"/>
        </w:rPr>
        <w:t xml:space="preserve"> и </w:t>
      </w:r>
      <w:r w:rsidR="004C6421" w:rsidRPr="004C6421">
        <w:rPr>
          <w:rFonts w:ascii="Times New Roman" w:hAnsi="Times New Roman" w:cs="Times New Roman"/>
          <w:sz w:val="30"/>
          <w:szCs w:val="30"/>
          <w:lang w:val="ru-RU"/>
        </w:rPr>
        <w:t>произошло его падение</w:t>
      </w:r>
      <w:r w:rsidR="004C6421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69489C">
        <w:rPr>
          <w:rFonts w:ascii="Times New Roman" w:hAnsi="Times New Roman" w:cs="Times New Roman"/>
          <w:sz w:val="30"/>
          <w:szCs w:val="30"/>
          <w:lang w:val="ru-RU"/>
        </w:rPr>
        <w:t xml:space="preserve"> Машинист грузоподъемного крана </w:t>
      </w:r>
      <w:r w:rsidR="00062A35">
        <w:rPr>
          <w:rFonts w:ascii="Times New Roman" w:hAnsi="Times New Roman" w:cs="Times New Roman"/>
          <w:sz w:val="30"/>
          <w:szCs w:val="30"/>
          <w:lang w:val="ru-RU"/>
        </w:rPr>
        <w:t>получил</w:t>
      </w:r>
      <w:r w:rsidR="0069489C">
        <w:rPr>
          <w:rFonts w:ascii="Times New Roman" w:hAnsi="Times New Roman" w:cs="Times New Roman"/>
          <w:sz w:val="30"/>
          <w:szCs w:val="30"/>
          <w:lang w:val="ru-RU"/>
        </w:rPr>
        <w:t xml:space="preserve"> травм</w:t>
      </w:r>
      <w:r w:rsidR="00062A35">
        <w:rPr>
          <w:rFonts w:ascii="Times New Roman" w:hAnsi="Times New Roman" w:cs="Times New Roman"/>
          <w:sz w:val="30"/>
          <w:szCs w:val="30"/>
          <w:lang w:val="ru-RU"/>
        </w:rPr>
        <w:t>у</w:t>
      </w:r>
      <w:r w:rsidR="0069489C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D959C2" w:rsidRDefault="00FD40E3" w:rsidP="009A07CC">
      <w:pPr>
        <w:pStyle w:val="a3"/>
        <w:spacing w:after="0" w:line="23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A92CB4">
        <w:rPr>
          <w:rFonts w:ascii="Times New Roman" w:hAnsi="Times New Roman" w:cs="Times New Roman"/>
          <w:sz w:val="30"/>
          <w:szCs w:val="30"/>
          <w:lang w:val="ru-RU"/>
        </w:rPr>
        <w:t xml:space="preserve">нализ обстоятельств </w:t>
      </w:r>
      <w:r w:rsidR="00A033F3">
        <w:rPr>
          <w:rFonts w:ascii="Times New Roman" w:hAnsi="Times New Roman" w:cs="Times New Roman"/>
          <w:sz w:val="30"/>
          <w:szCs w:val="30"/>
          <w:lang w:val="ru-RU"/>
        </w:rPr>
        <w:t>аварии</w:t>
      </w:r>
      <w:r w:rsidR="00A92CB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959C2">
        <w:rPr>
          <w:rFonts w:ascii="Times New Roman" w:hAnsi="Times New Roman" w:cs="Times New Roman"/>
          <w:sz w:val="30"/>
          <w:szCs w:val="30"/>
          <w:lang w:val="ru-RU"/>
        </w:rPr>
        <w:t>показал,</w:t>
      </w:r>
      <w:r w:rsidR="00D959C2" w:rsidRPr="00D959C2">
        <w:t xml:space="preserve"> </w:t>
      </w:r>
      <w:r w:rsidR="00D959C2" w:rsidRPr="00D959C2">
        <w:rPr>
          <w:rFonts w:ascii="Times New Roman" w:hAnsi="Times New Roman" w:cs="Times New Roman"/>
          <w:sz w:val="30"/>
          <w:szCs w:val="30"/>
          <w:lang w:val="ru-RU"/>
        </w:rPr>
        <w:t xml:space="preserve">что эксплуатация башенного крана </w:t>
      </w:r>
      <w:r w:rsidR="00E73D34">
        <w:rPr>
          <w:rFonts w:ascii="Times New Roman" w:hAnsi="Times New Roman" w:cs="Times New Roman"/>
          <w:sz w:val="30"/>
          <w:szCs w:val="30"/>
          <w:lang w:val="ru-RU"/>
        </w:rPr>
        <w:t>осуществлялась</w:t>
      </w:r>
      <w:r w:rsidR="00D959C2" w:rsidRPr="00D959C2">
        <w:rPr>
          <w:rFonts w:ascii="Times New Roman" w:hAnsi="Times New Roman" w:cs="Times New Roman"/>
          <w:sz w:val="30"/>
          <w:szCs w:val="30"/>
          <w:lang w:val="ru-RU"/>
        </w:rPr>
        <w:t xml:space="preserve"> с грубыми нарушениями требований Правил </w:t>
      </w:r>
      <w:r w:rsidR="009A72BB">
        <w:rPr>
          <w:rFonts w:ascii="Times New Roman" w:hAnsi="Times New Roman" w:cs="Times New Roman"/>
          <w:sz w:val="30"/>
          <w:szCs w:val="30"/>
          <w:lang w:val="ru-RU"/>
        </w:rPr>
        <w:br/>
      </w:r>
      <w:r w:rsidR="00D959C2" w:rsidRPr="00D959C2">
        <w:rPr>
          <w:rFonts w:ascii="Times New Roman" w:hAnsi="Times New Roman" w:cs="Times New Roman"/>
          <w:sz w:val="30"/>
          <w:szCs w:val="30"/>
          <w:lang w:val="ru-RU"/>
        </w:rPr>
        <w:t>по обеспечению промышленной безопасности грузоподъемных кранов</w:t>
      </w:r>
      <w:r w:rsidR="003C235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3C2352" w:rsidRPr="003C2352">
        <w:rPr>
          <w:rFonts w:ascii="Times New Roman" w:hAnsi="Times New Roman" w:cs="Times New Roman"/>
          <w:sz w:val="30"/>
          <w:szCs w:val="30"/>
          <w:lang w:val="ru-RU"/>
        </w:rPr>
        <w:t>(далее – ПОПБГК)</w:t>
      </w:r>
      <w:r w:rsidR="003645D6">
        <w:rPr>
          <w:rFonts w:ascii="Times New Roman" w:hAnsi="Times New Roman" w:cs="Times New Roman"/>
          <w:sz w:val="30"/>
          <w:szCs w:val="30"/>
          <w:lang w:val="ru-RU"/>
        </w:rPr>
        <w:t>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B7792B">
        <w:rPr>
          <w:rFonts w:ascii="Times New Roman" w:hAnsi="Times New Roman" w:cs="Times New Roman"/>
          <w:sz w:val="30"/>
          <w:szCs w:val="30"/>
          <w:lang w:val="ru-RU"/>
        </w:rPr>
        <w:t>Д</w:t>
      </w:r>
      <w:r w:rsidR="00D959C2" w:rsidRPr="00D959C2">
        <w:rPr>
          <w:rFonts w:ascii="Times New Roman" w:hAnsi="Times New Roman" w:cs="Times New Roman"/>
          <w:sz w:val="30"/>
          <w:szCs w:val="30"/>
          <w:lang w:val="ru-RU"/>
        </w:rPr>
        <w:t xml:space="preserve">опущена эксплуатация </w:t>
      </w:r>
      <w:r w:rsidR="000475DD" w:rsidRPr="00973363">
        <w:rPr>
          <w:rFonts w:ascii="Times New Roman" w:hAnsi="Times New Roman" w:cs="Times New Roman"/>
          <w:sz w:val="30"/>
          <w:szCs w:val="30"/>
          <w:lang w:val="ru-RU"/>
        </w:rPr>
        <w:t>грузоподъемн</w:t>
      </w:r>
      <w:r w:rsidR="000475DD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="000475DD" w:rsidRPr="0097336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959C2" w:rsidRPr="00D959C2">
        <w:rPr>
          <w:rFonts w:ascii="Times New Roman" w:hAnsi="Times New Roman" w:cs="Times New Roman"/>
          <w:sz w:val="30"/>
          <w:szCs w:val="30"/>
          <w:lang w:val="ru-RU"/>
        </w:rPr>
        <w:t xml:space="preserve">крана </w:t>
      </w:r>
      <w:r w:rsidR="009A72BB">
        <w:rPr>
          <w:rFonts w:ascii="Times New Roman" w:hAnsi="Times New Roman" w:cs="Times New Roman"/>
          <w:sz w:val="30"/>
          <w:szCs w:val="30"/>
          <w:lang w:val="ru-RU"/>
        </w:rPr>
        <w:br/>
      </w:r>
      <w:r w:rsidR="003645D6">
        <w:rPr>
          <w:rFonts w:ascii="Times New Roman" w:hAnsi="Times New Roman" w:cs="Times New Roman"/>
          <w:sz w:val="30"/>
          <w:szCs w:val="30"/>
          <w:lang w:val="ru-RU"/>
        </w:rPr>
        <w:t>при отсутствии положительных результатов</w:t>
      </w:r>
      <w:r w:rsidR="000475DD" w:rsidRPr="0097336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C62A6">
        <w:rPr>
          <w:rFonts w:ascii="Times New Roman" w:hAnsi="Times New Roman" w:cs="Times New Roman"/>
          <w:sz w:val="30"/>
          <w:szCs w:val="30"/>
          <w:lang w:val="ru-RU"/>
        </w:rPr>
        <w:t>технического освидетельствования</w:t>
      </w:r>
      <w:r w:rsidR="000475D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3C2352" w:rsidRPr="003C2352">
        <w:rPr>
          <w:rFonts w:ascii="Times New Roman" w:hAnsi="Times New Roman" w:cs="Times New Roman"/>
          <w:sz w:val="30"/>
          <w:szCs w:val="30"/>
          <w:lang w:val="ru-RU"/>
        </w:rPr>
        <w:t xml:space="preserve">(нарушение требований п. </w:t>
      </w:r>
      <w:r>
        <w:rPr>
          <w:rFonts w:ascii="Times New Roman" w:hAnsi="Times New Roman" w:cs="Times New Roman"/>
          <w:sz w:val="30"/>
          <w:szCs w:val="30"/>
          <w:lang w:val="ru-RU"/>
        </w:rPr>
        <w:t>366</w:t>
      </w:r>
      <w:r w:rsidR="003C2352" w:rsidRPr="003C2352">
        <w:rPr>
          <w:rFonts w:ascii="Times New Roman" w:hAnsi="Times New Roman" w:cs="Times New Roman"/>
          <w:sz w:val="30"/>
          <w:szCs w:val="30"/>
          <w:lang w:val="ru-RU"/>
        </w:rPr>
        <w:t xml:space="preserve"> ПОПБГК)</w:t>
      </w:r>
      <w:r w:rsidR="00A72EB0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0475DD" w:rsidRDefault="000475DD" w:rsidP="009A07CC">
      <w:pPr>
        <w:pStyle w:val="a3"/>
        <w:spacing w:after="0" w:line="23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При</w:t>
      </w:r>
      <w:r w:rsidRPr="000475DD">
        <w:rPr>
          <w:rFonts w:ascii="Times New Roman" w:hAnsi="Times New Roman" w:cs="Times New Roman"/>
          <w:sz w:val="30"/>
          <w:szCs w:val="30"/>
          <w:lang w:val="ru-RU"/>
        </w:rPr>
        <w:t xml:space="preserve"> отрицательн</w:t>
      </w:r>
      <w:r w:rsidR="00A72EB0">
        <w:rPr>
          <w:rFonts w:ascii="Times New Roman" w:hAnsi="Times New Roman" w:cs="Times New Roman"/>
          <w:sz w:val="30"/>
          <w:szCs w:val="30"/>
          <w:lang w:val="ru-RU"/>
        </w:rPr>
        <w:t>ом</w:t>
      </w:r>
      <w:r w:rsidRPr="000475DD">
        <w:rPr>
          <w:rFonts w:ascii="Times New Roman" w:hAnsi="Times New Roman" w:cs="Times New Roman"/>
          <w:sz w:val="30"/>
          <w:szCs w:val="30"/>
          <w:lang w:val="ru-RU"/>
        </w:rPr>
        <w:t xml:space="preserve"> результат</w:t>
      </w:r>
      <w:r w:rsidR="00A72EB0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0475DD">
        <w:rPr>
          <w:rFonts w:ascii="Times New Roman" w:hAnsi="Times New Roman" w:cs="Times New Roman"/>
          <w:sz w:val="30"/>
          <w:szCs w:val="30"/>
          <w:lang w:val="ru-RU"/>
        </w:rPr>
        <w:t xml:space="preserve"> технического освидетельствования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72EB0" w:rsidRPr="000475DD">
        <w:rPr>
          <w:rFonts w:ascii="Times New Roman" w:hAnsi="Times New Roman" w:cs="Times New Roman"/>
          <w:sz w:val="30"/>
          <w:szCs w:val="30"/>
          <w:lang w:val="ru-RU"/>
        </w:rPr>
        <w:t>грузоподъемного крана</w:t>
      </w:r>
      <w:r w:rsidR="00B7792B">
        <w:rPr>
          <w:rFonts w:ascii="Times New Roman" w:hAnsi="Times New Roman" w:cs="Times New Roman"/>
          <w:sz w:val="30"/>
          <w:szCs w:val="30"/>
          <w:lang w:val="ru-RU"/>
        </w:rPr>
        <w:t xml:space="preserve">, проведенного </w:t>
      </w:r>
      <w:r w:rsidR="00B7792B" w:rsidRPr="00FD40E3">
        <w:rPr>
          <w:rFonts w:ascii="Times New Roman" w:hAnsi="Times New Roman" w:cs="Times New Roman"/>
          <w:sz w:val="30"/>
          <w:szCs w:val="30"/>
          <w:lang w:val="ru-RU"/>
        </w:rPr>
        <w:t>17.12.2021</w:t>
      </w:r>
      <w:r w:rsidR="009A72BB">
        <w:rPr>
          <w:rFonts w:ascii="Times New Roman" w:hAnsi="Times New Roman" w:cs="Times New Roman"/>
          <w:sz w:val="30"/>
          <w:szCs w:val="30"/>
          <w:lang w:val="ru-RU"/>
        </w:rPr>
        <w:t>экспертом в области промышленной безопасности</w:t>
      </w:r>
      <w:r w:rsidR="00B7792B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val="ru-RU"/>
        </w:rPr>
        <w:t>в</w:t>
      </w:r>
      <w:r w:rsidRPr="000475DD">
        <w:rPr>
          <w:rFonts w:ascii="Times New Roman" w:hAnsi="Times New Roman" w:cs="Times New Roman"/>
          <w:sz w:val="30"/>
          <w:szCs w:val="30"/>
          <w:lang w:val="ru-RU"/>
        </w:rPr>
        <w:t>ладел</w:t>
      </w:r>
      <w:r>
        <w:rPr>
          <w:rFonts w:ascii="Times New Roman" w:hAnsi="Times New Roman" w:cs="Times New Roman"/>
          <w:sz w:val="30"/>
          <w:szCs w:val="30"/>
          <w:lang w:val="ru-RU"/>
        </w:rPr>
        <w:t>ь</w:t>
      </w:r>
      <w:r w:rsidRPr="000475DD">
        <w:rPr>
          <w:rFonts w:ascii="Times New Roman" w:hAnsi="Times New Roman" w:cs="Times New Roman"/>
          <w:sz w:val="30"/>
          <w:szCs w:val="30"/>
          <w:lang w:val="ru-RU"/>
        </w:rPr>
        <w:t>ц</w:t>
      </w:r>
      <w:r>
        <w:rPr>
          <w:rFonts w:ascii="Times New Roman" w:hAnsi="Times New Roman" w:cs="Times New Roman"/>
          <w:sz w:val="30"/>
          <w:szCs w:val="30"/>
          <w:lang w:val="ru-RU"/>
        </w:rPr>
        <w:t>ем</w:t>
      </w:r>
      <w:r w:rsidRPr="000475D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72EB0">
        <w:rPr>
          <w:rFonts w:ascii="Times New Roman" w:hAnsi="Times New Roman" w:cs="Times New Roman"/>
          <w:sz w:val="30"/>
          <w:szCs w:val="30"/>
          <w:lang w:val="ru-RU"/>
        </w:rPr>
        <w:t>(</w:t>
      </w:r>
      <w:r w:rsidRPr="000475DD">
        <w:rPr>
          <w:rFonts w:ascii="Times New Roman" w:hAnsi="Times New Roman" w:cs="Times New Roman"/>
          <w:sz w:val="30"/>
          <w:szCs w:val="30"/>
          <w:lang w:val="ru-RU"/>
        </w:rPr>
        <w:t>производител</w:t>
      </w:r>
      <w:r w:rsidR="00A72EB0">
        <w:rPr>
          <w:rFonts w:ascii="Times New Roman" w:hAnsi="Times New Roman" w:cs="Times New Roman"/>
          <w:sz w:val="30"/>
          <w:szCs w:val="30"/>
          <w:lang w:val="ru-RU"/>
        </w:rPr>
        <w:t>ем</w:t>
      </w:r>
      <w:r w:rsidRPr="000475DD">
        <w:rPr>
          <w:rFonts w:ascii="Times New Roman" w:hAnsi="Times New Roman" w:cs="Times New Roman"/>
          <w:sz w:val="30"/>
          <w:szCs w:val="30"/>
          <w:lang w:val="ru-RU"/>
        </w:rPr>
        <w:t xml:space="preserve"> работ</w:t>
      </w:r>
      <w:r w:rsidR="00A72EB0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0475D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72EB0" w:rsidRPr="000475DD">
        <w:rPr>
          <w:rFonts w:ascii="Times New Roman" w:hAnsi="Times New Roman" w:cs="Times New Roman"/>
          <w:sz w:val="30"/>
          <w:szCs w:val="30"/>
          <w:lang w:val="ru-RU"/>
        </w:rPr>
        <w:t>его эксплуатаци</w:t>
      </w:r>
      <w:r w:rsidR="00A72EB0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="00A72EB0" w:rsidRPr="000475DD">
        <w:rPr>
          <w:rFonts w:ascii="Times New Roman" w:hAnsi="Times New Roman" w:cs="Times New Roman"/>
          <w:sz w:val="30"/>
          <w:szCs w:val="30"/>
          <w:lang w:val="ru-RU"/>
        </w:rPr>
        <w:t xml:space="preserve"> (</w:t>
      </w:r>
      <w:r w:rsidR="00A72EB0" w:rsidRPr="00A72EB0">
        <w:rPr>
          <w:rFonts w:ascii="Times New Roman" w:hAnsi="Times New Roman" w:cs="Times New Roman"/>
          <w:sz w:val="30"/>
          <w:szCs w:val="30"/>
          <w:lang w:val="ru-RU"/>
        </w:rPr>
        <w:t>производство работ</w:t>
      </w:r>
      <w:r w:rsidR="00A72EB0" w:rsidRPr="000475DD">
        <w:rPr>
          <w:rFonts w:ascii="Times New Roman" w:hAnsi="Times New Roman" w:cs="Times New Roman"/>
          <w:sz w:val="30"/>
          <w:szCs w:val="30"/>
          <w:lang w:val="ru-RU"/>
        </w:rPr>
        <w:t xml:space="preserve">) </w:t>
      </w:r>
      <w:r w:rsidR="00A72EB0">
        <w:rPr>
          <w:rFonts w:ascii="Times New Roman" w:hAnsi="Times New Roman" w:cs="Times New Roman"/>
          <w:sz w:val="30"/>
          <w:szCs w:val="30"/>
          <w:lang w:val="ru-RU"/>
        </w:rPr>
        <w:t xml:space="preserve">в соответствии с </w:t>
      </w:r>
      <w:r w:rsidR="00A72EB0" w:rsidRPr="00A72EB0">
        <w:rPr>
          <w:rFonts w:ascii="Times New Roman" w:hAnsi="Times New Roman" w:cs="Times New Roman"/>
          <w:sz w:val="30"/>
          <w:szCs w:val="30"/>
          <w:lang w:val="ru-RU"/>
        </w:rPr>
        <w:t>требовани</w:t>
      </w:r>
      <w:r w:rsidR="00A72EB0">
        <w:rPr>
          <w:rFonts w:ascii="Times New Roman" w:hAnsi="Times New Roman" w:cs="Times New Roman"/>
          <w:sz w:val="30"/>
          <w:szCs w:val="30"/>
          <w:lang w:val="ru-RU"/>
        </w:rPr>
        <w:t>ями</w:t>
      </w:r>
      <w:r w:rsidR="00A72EB0" w:rsidRPr="00A72EB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A72BB" w:rsidRPr="000475DD">
        <w:rPr>
          <w:rFonts w:ascii="Times New Roman" w:hAnsi="Times New Roman" w:cs="Times New Roman"/>
          <w:sz w:val="30"/>
          <w:szCs w:val="30"/>
          <w:lang w:val="ru-RU"/>
        </w:rPr>
        <w:t>ПОПБГК</w:t>
      </w:r>
      <w:r w:rsidR="00A72EB0" w:rsidRPr="00A72EB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72EB0">
        <w:rPr>
          <w:rFonts w:ascii="Times New Roman" w:hAnsi="Times New Roman" w:cs="Times New Roman"/>
          <w:sz w:val="30"/>
          <w:szCs w:val="30"/>
          <w:lang w:val="ru-RU"/>
        </w:rPr>
        <w:t>не</w:t>
      </w:r>
      <w:r w:rsidR="00A72EB0" w:rsidRPr="000475D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653E7">
        <w:rPr>
          <w:rFonts w:ascii="Times New Roman" w:hAnsi="Times New Roman" w:cs="Times New Roman"/>
          <w:sz w:val="30"/>
          <w:szCs w:val="30"/>
          <w:lang w:val="ru-RU"/>
        </w:rPr>
        <w:t xml:space="preserve">была </w:t>
      </w:r>
      <w:r w:rsidR="00A72EB0" w:rsidRPr="000475DD">
        <w:rPr>
          <w:rFonts w:ascii="Times New Roman" w:hAnsi="Times New Roman" w:cs="Times New Roman"/>
          <w:sz w:val="30"/>
          <w:szCs w:val="30"/>
          <w:lang w:val="ru-RU"/>
        </w:rPr>
        <w:t>приостано</w:t>
      </w:r>
      <w:r w:rsidR="00A72EB0">
        <w:rPr>
          <w:rFonts w:ascii="Times New Roman" w:hAnsi="Times New Roman" w:cs="Times New Roman"/>
          <w:sz w:val="30"/>
          <w:szCs w:val="30"/>
          <w:lang w:val="ru-RU"/>
        </w:rPr>
        <w:t>влена</w:t>
      </w:r>
      <w:r w:rsidRPr="000475DD">
        <w:rPr>
          <w:rFonts w:ascii="Times New Roman" w:hAnsi="Times New Roman" w:cs="Times New Roman"/>
          <w:sz w:val="30"/>
          <w:szCs w:val="30"/>
          <w:lang w:val="ru-RU"/>
        </w:rPr>
        <w:t xml:space="preserve"> (</w:t>
      </w:r>
      <w:r w:rsidR="00A72EB0">
        <w:rPr>
          <w:rFonts w:ascii="Times New Roman" w:hAnsi="Times New Roman" w:cs="Times New Roman"/>
          <w:sz w:val="30"/>
          <w:szCs w:val="30"/>
          <w:lang w:val="ru-RU"/>
        </w:rPr>
        <w:t xml:space="preserve">не </w:t>
      </w:r>
      <w:r w:rsidRPr="000475DD">
        <w:rPr>
          <w:rFonts w:ascii="Times New Roman" w:hAnsi="Times New Roman" w:cs="Times New Roman"/>
          <w:sz w:val="30"/>
          <w:szCs w:val="30"/>
          <w:lang w:val="ru-RU"/>
        </w:rPr>
        <w:t>запре</w:t>
      </w:r>
      <w:r w:rsidR="00A72EB0">
        <w:rPr>
          <w:rFonts w:ascii="Times New Roman" w:hAnsi="Times New Roman" w:cs="Times New Roman"/>
          <w:sz w:val="30"/>
          <w:szCs w:val="30"/>
          <w:lang w:val="ru-RU"/>
        </w:rPr>
        <w:t>щена</w:t>
      </w:r>
      <w:r w:rsidRPr="000475DD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0475DD">
        <w:t xml:space="preserve"> </w:t>
      </w:r>
      <w:r w:rsidRPr="000475DD">
        <w:rPr>
          <w:rFonts w:ascii="Times New Roman" w:hAnsi="Times New Roman" w:cs="Times New Roman"/>
          <w:sz w:val="30"/>
          <w:szCs w:val="30"/>
          <w:lang w:val="ru-RU"/>
        </w:rPr>
        <w:t>(нарушение требований п. 428 ПОПБГК)</w:t>
      </w:r>
      <w:r w:rsidR="00A72EB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DC62A6" w:rsidRPr="00FD40E3" w:rsidRDefault="009A72BB" w:rsidP="00DC62A6">
      <w:pPr>
        <w:pStyle w:val="a3"/>
        <w:spacing w:after="0" w:line="23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 ходе технического освидетельствования установлено, что м</w:t>
      </w:r>
      <w:r w:rsidR="00C352D9" w:rsidRPr="00FD40E3">
        <w:rPr>
          <w:rFonts w:ascii="Times New Roman" w:hAnsi="Times New Roman" w:cs="Times New Roman"/>
          <w:sz w:val="30"/>
          <w:szCs w:val="30"/>
          <w:lang w:val="ru-RU"/>
        </w:rPr>
        <w:t xml:space="preserve">онтаж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и наладка </w:t>
      </w:r>
      <w:r w:rsidR="00C352D9" w:rsidRPr="00FD40E3">
        <w:rPr>
          <w:rFonts w:ascii="Times New Roman" w:hAnsi="Times New Roman" w:cs="Times New Roman"/>
          <w:sz w:val="30"/>
          <w:szCs w:val="30"/>
          <w:lang w:val="ru-RU"/>
        </w:rPr>
        <w:t>башенного</w:t>
      </w:r>
      <w:r w:rsidR="00C352D9">
        <w:rPr>
          <w:rFonts w:ascii="Times New Roman" w:hAnsi="Times New Roman" w:cs="Times New Roman"/>
          <w:sz w:val="30"/>
          <w:szCs w:val="30"/>
          <w:lang w:val="ru-RU"/>
        </w:rPr>
        <w:t xml:space="preserve"> крана</w:t>
      </w:r>
      <w:r w:rsidR="00C352D9" w:rsidRPr="00FD40E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C62A6" w:rsidRPr="00FD40E3">
        <w:rPr>
          <w:rFonts w:ascii="Times New Roman" w:hAnsi="Times New Roman" w:cs="Times New Roman"/>
          <w:sz w:val="30"/>
          <w:szCs w:val="30"/>
          <w:lang w:val="ru-RU"/>
        </w:rPr>
        <w:t>про</w:t>
      </w:r>
      <w:r w:rsidR="00DC62A6">
        <w:rPr>
          <w:rFonts w:ascii="Times New Roman" w:hAnsi="Times New Roman" w:cs="Times New Roman"/>
          <w:sz w:val="30"/>
          <w:szCs w:val="30"/>
          <w:lang w:val="ru-RU"/>
        </w:rPr>
        <w:t>из</w:t>
      </w:r>
      <w:r w:rsidR="00DC62A6" w:rsidRPr="00FD40E3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C352D9">
        <w:rPr>
          <w:rFonts w:ascii="Times New Roman" w:hAnsi="Times New Roman" w:cs="Times New Roman"/>
          <w:sz w:val="30"/>
          <w:szCs w:val="30"/>
          <w:lang w:val="ru-RU"/>
        </w:rPr>
        <w:t>еден его владельцем</w:t>
      </w:r>
      <w:r w:rsidR="00DC62A6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C352D9">
        <w:rPr>
          <w:rFonts w:ascii="Times New Roman" w:hAnsi="Times New Roman" w:cs="Times New Roman"/>
          <w:sz w:val="30"/>
          <w:szCs w:val="30"/>
          <w:lang w:val="ru-RU"/>
        </w:rPr>
        <w:t xml:space="preserve">не имеющим </w:t>
      </w:r>
      <w:r w:rsidR="00DC62A6" w:rsidRPr="00991782">
        <w:rPr>
          <w:rFonts w:ascii="Times New Roman" w:hAnsi="Times New Roman" w:cs="Times New Roman"/>
          <w:sz w:val="30"/>
          <w:szCs w:val="30"/>
          <w:lang w:val="ru-RU"/>
        </w:rPr>
        <w:t>специально</w:t>
      </w:r>
      <w:r w:rsidR="00DC62A6">
        <w:rPr>
          <w:rFonts w:ascii="Times New Roman" w:hAnsi="Times New Roman" w:cs="Times New Roman"/>
          <w:sz w:val="30"/>
          <w:szCs w:val="30"/>
          <w:lang w:val="ru-RU"/>
        </w:rPr>
        <w:t>го</w:t>
      </w:r>
      <w:r w:rsidR="00DC62A6" w:rsidRPr="00991782">
        <w:rPr>
          <w:rFonts w:ascii="Times New Roman" w:hAnsi="Times New Roman" w:cs="Times New Roman"/>
          <w:sz w:val="30"/>
          <w:szCs w:val="30"/>
          <w:lang w:val="ru-RU"/>
        </w:rPr>
        <w:t xml:space="preserve"> разрешени</w:t>
      </w:r>
      <w:r w:rsidR="00DC62A6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="00DC62A6" w:rsidRPr="00991782">
        <w:rPr>
          <w:rFonts w:ascii="Times New Roman" w:hAnsi="Times New Roman" w:cs="Times New Roman"/>
          <w:sz w:val="30"/>
          <w:szCs w:val="30"/>
          <w:lang w:val="ru-RU"/>
        </w:rPr>
        <w:t xml:space="preserve"> (лицензи</w:t>
      </w:r>
      <w:r w:rsidR="00DC62A6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="00DC62A6" w:rsidRPr="00991782">
        <w:rPr>
          <w:rFonts w:ascii="Times New Roman" w:hAnsi="Times New Roman" w:cs="Times New Roman"/>
          <w:sz w:val="30"/>
          <w:szCs w:val="30"/>
          <w:lang w:val="ru-RU"/>
        </w:rPr>
        <w:t>) на право осуществления деятельности в области промышленной безопасности в части выполнения работ и (или) услуг по монтажу, наладке грузоподъемных кранов</w:t>
      </w:r>
      <w:r w:rsidR="00C352D9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C5416A">
        <w:rPr>
          <w:rFonts w:ascii="Times New Roman" w:hAnsi="Times New Roman" w:cs="Times New Roman"/>
          <w:sz w:val="30"/>
          <w:szCs w:val="30"/>
          <w:lang w:val="ru-RU"/>
        </w:rPr>
        <w:br/>
      </w:r>
      <w:r w:rsidR="00C352D9">
        <w:rPr>
          <w:rFonts w:ascii="Times New Roman" w:hAnsi="Times New Roman" w:cs="Times New Roman"/>
          <w:sz w:val="30"/>
          <w:szCs w:val="30"/>
          <w:lang w:val="ru-RU"/>
        </w:rPr>
        <w:t>что является грубым нарушением</w:t>
      </w:r>
      <w:r w:rsidR="00DC62A6" w:rsidRPr="0099178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C62A6" w:rsidRPr="000475DD">
        <w:rPr>
          <w:rFonts w:ascii="Times New Roman" w:hAnsi="Times New Roman" w:cs="Times New Roman"/>
          <w:sz w:val="30"/>
          <w:szCs w:val="30"/>
          <w:lang w:val="ru-RU"/>
        </w:rPr>
        <w:t>требований ПОПБГК</w:t>
      </w:r>
      <w:r w:rsidR="00C5416A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5416A">
        <w:rPr>
          <w:rFonts w:ascii="Times New Roman" w:hAnsi="Times New Roman" w:cs="Times New Roman"/>
          <w:sz w:val="30"/>
          <w:szCs w:val="30"/>
          <w:lang w:val="ru-RU"/>
        </w:rPr>
        <w:br/>
        <w:t>и законодательства в области лицензирования.</w:t>
      </w:r>
    </w:p>
    <w:p w:rsidR="000271C2" w:rsidRDefault="006F22D7" w:rsidP="00FD40E3">
      <w:pPr>
        <w:pStyle w:val="a3"/>
        <w:spacing w:after="0" w:line="23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0271C2" w:rsidRPr="000271C2">
        <w:rPr>
          <w:rFonts w:ascii="Times New Roman" w:hAnsi="Times New Roman" w:cs="Times New Roman"/>
          <w:sz w:val="30"/>
          <w:szCs w:val="30"/>
          <w:lang w:val="ru-RU"/>
        </w:rPr>
        <w:t xml:space="preserve"> целях профилактики и недопущения аналогичных происшествий, </w:t>
      </w:r>
      <w:r w:rsidR="00E30531">
        <w:rPr>
          <w:rFonts w:ascii="Times New Roman" w:hAnsi="Times New Roman" w:cs="Times New Roman"/>
          <w:sz w:val="30"/>
          <w:szCs w:val="30"/>
          <w:lang w:val="ru-RU"/>
        </w:rPr>
        <w:t>просим данную информацию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принять к сведению</w:t>
      </w:r>
      <w:r w:rsidR="009A144C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9A144C" w:rsidRDefault="009A144C" w:rsidP="00FD40E3">
      <w:pPr>
        <w:pStyle w:val="a3"/>
        <w:spacing w:after="0" w:line="23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sectPr w:rsidR="009A144C" w:rsidSect="00547F8F">
      <w:headerReference w:type="default" r:id="rId7"/>
      <w:pgSz w:w="11906" w:h="16838"/>
      <w:pgMar w:top="1021" w:right="567" w:bottom="1021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86B" w:rsidRDefault="00A9186B" w:rsidP="00580A18">
      <w:r>
        <w:separator/>
      </w:r>
    </w:p>
  </w:endnote>
  <w:endnote w:type="continuationSeparator" w:id="0">
    <w:p w:rsidR="00A9186B" w:rsidRDefault="00A9186B" w:rsidP="0058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86B" w:rsidRDefault="00A9186B" w:rsidP="00580A18">
      <w:r>
        <w:separator/>
      </w:r>
    </w:p>
  </w:footnote>
  <w:footnote w:type="continuationSeparator" w:id="0">
    <w:p w:rsidR="00A9186B" w:rsidRDefault="00A9186B" w:rsidP="00580A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474" w:rsidRDefault="00A1747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30531">
      <w:rPr>
        <w:noProof/>
      </w:rPr>
      <w:t>2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6E2"/>
    <w:rsid w:val="00003EF8"/>
    <w:rsid w:val="00005E84"/>
    <w:rsid w:val="0000619A"/>
    <w:rsid w:val="00007671"/>
    <w:rsid w:val="0000785B"/>
    <w:rsid w:val="00010D90"/>
    <w:rsid w:val="00012A4F"/>
    <w:rsid w:val="00012D0A"/>
    <w:rsid w:val="00014975"/>
    <w:rsid w:val="00021457"/>
    <w:rsid w:val="00022D88"/>
    <w:rsid w:val="0002533F"/>
    <w:rsid w:val="000271C2"/>
    <w:rsid w:val="0003119B"/>
    <w:rsid w:val="000312F9"/>
    <w:rsid w:val="000318C2"/>
    <w:rsid w:val="000321D1"/>
    <w:rsid w:val="0003534D"/>
    <w:rsid w:val="00037334"/>
    <w:rsid w:val="00040E4E"/>
    <w:rsid w:val="000411B0"/>
    <w:rsid w:val="000459F9"/>
    <w:rsid w:val="000464D8"/>
    <w:rsid w:val="000475DD"/>
    <w:rsid w:val="00050241"/>
    <w:rsid w:val="00051409"/>
    <w:rsid w:val="00052A74"/>
    <w:rsid w:val="00052C93"/>
    <w:rsid w:val="000577BD"/>
    <w:rsid w:val="00057985"/>
    <w:rsid w:val="00062A35"/>
    <w:rsid w:val="000655E6"/>
    <w:rsid w:val="00065AF4"/>
    <w:rsid w:val="00065DF5"/>
    <w:rsid w:val="00066CE5"/>
    <w:rsid w:val="0006731E"/>
    <w:rsid w:val="00073A70"/>
    <w:rsid w:val="00074F5C"/>
    <w:rsid w:val="000750F9"/>
    <w:rsid w:val="000758C2"/>
    <w:rsid w:val="00075D31"/>
    <w:rsid w:val="00077AD2"/>
    <w:rsid w:val="00080DE7"/>
    <w:rsid w:val="00082032"/>
    <w:rsid w:val="00090011"/>
    <w:rsid w:val="00090ED8"/>
    <w:rsid w:val="00093C19"/>
    <w:rsid w:val="000946B2"/>
    <w:rsid w:val="000956DA"/>
    <w:rsid w:val="00096A46"/>
    <w:rsid w:val="000977E2"/>
    <w:rsid w:val="000A0696"/>
    <w:rsid w:val="000A2442"/>
    <w:rsid w:val="000A28EC"/>
    <w:rsid w:val="000A43CF"/>
    <w:rsid w:val="000A4EB3"/>
    <w:rsid w:val="000A5757"/>
    <w:rsid w:val="000B158B"/>
    <w:rsid w:val="000B3484"/>
    <w:rsid w:val="000B6AD8"/>
    <w:rsid w:val="000C2AAF"/>
    <w:rsid w:val="000C3D3A"/>
    <w:rsid w:val="000C723C"/>
    <w:rsid w:val="000C77D9"/>
    <w:rsid w:val="000D1E88"/>
    <w:rsid w:val="000D3078"/>
    <w:rsid w:val="000D40D9"/>
    <w:rsid w:val="000E00A9"/>
    <w:rsid w:val="000E0E5A"/>
    <w:rsid w:val="000E256E"/>
    <w:rsid w:val="000E3833"/>
    <w:rsid w:val="000E4AB2"/>
    <w:rsid w:val="000E5501"/>
    <w:rsid w:val="000E7B2D"/>
    <w:rsid w:val="000F3210"/>
    <w:rsid w:val="000F4AE9"/>
    <w:rsid w:val="000F775D"/>
    <w:rsid w:val="00100C2D"/>
    <w:rsid w:val="00111D18"/>
    <w:rsid w:val="00112DD4"/>
    <w:rsid w:val="00117E3C"/>
    <w:rsid w:val="00122B1B"/>
    <w:rsid w:val="00123371"/>
    <w:rsid w:val="00125565"/>
    <w:rsid w:val="001255F2"/>
    <w:rsid w:val="00130116"/>
    <w:rsid w:val="001326F7"/>
    <w:rsid w:val="00132F8F"/>
    <w:rsid w:val="00133E81"/>
    <w:rsid w:val="00140113"/>
    <w:rsid w:val="0014048A"/>
    <w:rsid w:val="001433D8"/>
    <w:rsid w:val="00144B0C"/>
    <w:rsid w:val="00151428"/>
    <w:rsid w:val="00151A34"/>
    <w:rsid w:val="001539A2"/>
    <w:rsid w:val="00154FD5"/>
    <w:rsid w:val="00164442"/>
    <w:rsid w:val="00171D17"/>
    <w:rsid w:val="001741ED"/>
    <w:rsid w:val="001758D2"/>
    <w:rsid w:val="00176707"/>
    <w:rsid w:val="00184250"/>
    <w:rsid w:val="00184A1A"/>
    <w:rsid w:val="00184F25"/>
    <w:rsid w:val="001850F2"/>
    <w:rsid w:val="00185562"/>
    <w:rsid w:val="00193BED"/>
    <w:rsid w:val="00194179"/>
    <w:rsid w:val="00196729"/>
    <w:rsid w:val="001A09BC"/>
    <w:rsid w:val="001A14EA"/>
    <w:rsid w:val="001A4E8F"/>
    <w:rsid w:val="001A6833"/>
    <w:rsid w:val="001B0BDA"/>
    <w:rsid w:val="001B1540"/>
    <w:rsid w:val="001B422E"/>
    <w:rsid w:val="001B5EF2"/>
    <w:rsid w:val="001B7C3C"/>
    <w:rsid w:val="001C4081"/>
    <w:rsid w:val="001C5653"/>
    <w:rsid w:val="001D00C3"/>
    <w:rsid w:val="001D2090"/>
    <w:rsid w:val="001D2097"/>
    <w:rsid w:val="001D2718"/>
    <w:rsid w:val="001D2BB7"/>
    <w:rsid w:val="001D49AF"/>
    <w:rsid w:val="001D5CAF"/>
    <w:rsid w:val="001D7C99"/>
    <w:rsid w:val="001E1EE2"/>
    <w:rsid w:val="001E1FD4"/>
    <w:rsid w:val="001E2C82"/>
    <w:rsid w:val="001E56E2"/>
    <w:rsid w:val="001F3364"/>
    <w:rsid w:val="001F4E5D"/>
    <w:rsid w:val="00202B42"/>
    <w:rsid w:val="002053CE"/>
    <w:rsid w:val="00211C72"/>
    <w:rsid w:val="0021288C"/>
    <w:rsid w:val="0021545E"/>
    <w:rsid w:val="00216490"/>
    <w:rsid w:val="00216658"/>
    <w:rsid w:val="0021708D"/>
    <w:rsid w:val="00221FF3"/>
    <w:rsid w:val="002221CA"/>
    <w:rsid w:val="0022326B"/>
    <w:rsid w:val="00224D40"/>
    <w:rsid w:val="00230FD3"/>
    <w:rsid w:val="002327C2"/>
    <w:rsid w:val="00232869"/>
    <w:rsid w:val="00233437"/>
    <w:rsid w:val="00233E1B"/>
    <w:rsid w:val="00236ABE"/>
    <w:rsid w:val="00242AB7"/>
    <w:rsid w:val="002455C2"/>
    <w:rsid w:val="00246E03"/>
    <w:rsid w:val="00247F6E"/>
    <w:rsid w:val="00250FAF"/>
    <w:rsid w:val="00251245"/>
    <w:rsid w:val="002521AA"/>
    <w:rsid w:val="00257A22"/>
    <w:rsid w:val="00264BF9"/>
    <w:rsid w:val="00267C04"/>
    <w:rsid w:val="00270FBE"/>
    <w:rsid w:val="00273BD5"/>
    <w:rsid w:val="0027718E"/>
    <w:rsid w:val="00284EF1"/>
    <w:rsid w:val="00285632"/>
    <w:rsid w:val="00285740"/>
    <w:rsid w:val="00286392"/>
    <w:rsid w:val="00292CD9"/>
    <w:rsid w:val="00295CA3"/>
    <w:rsid w:val="00296AC5"/>
    <w:rsid w:val="00297C5E"/>
    <w:rsid w:val="002A3611"/>
    <w:rsid w:val="002B0A73"/>
    <w:rsid w:val="002B3FDD"/>
    <w:rsid w:val="002B5472"/>
    <w:rsid w:val="002C1F94"/>
    <w:rsid w:val="002C3A29"/>
    <w:rsid w:val="002D45BB"/>
    <w:rsid w:val="002D66ED"/>
    <w:rsid w:val="002E0C40"/>
    <w:rsid w:val="002E1170"/>
    <w:rsid w:val="002E202B"/>
    <w:rsid w:val="002E2999"/>
    <w:rsid w:val="002E598F"/>
    <w:rsid w:val="002E7287"/>
    <w:rsid w:val="002F024E"/>
    <w:rsid w:val="002F13ED"/>
    <w:rsid w:val="002F1FC4"/>
    <w:rsid w:val="002F72CF"/>
    <w:rsid w:val="002F7EC7"/>
    <w:rsid w:val="00300233"/>
    <w:rsid w:val="003045DB"/>
    <w:rsid w:val="00304E2B"/>
    <w:rsid w:val="0030680B"/>
    <w:rsid w:val="003069F8"/>
    <w:rsid w:val="00312595"/>
    <w:rsid w:val="003126EC"/>
    <w:rsid w:val="00313CF9"/>
    <w:rsid w:val="003206CC"/>
    <w:rsid w:val="00322BC8"/>
    <w:rsid w:val="003235DB"/>
    <w:rsid w:val="00325079"/>
    <w:rsid w:val="00326688"/>
    <w:rsid w:val="00326EC7"/>
    <w:rsid w:val="00330548"/>
    <w:rsid w:val="00330C4C"/>
    <w:rsid w:val="00332AA3"/>
    <w:rsid w:val="00335015"/>
    <w:rsid w:val="003364B5"/>
    <w:rsid w:val="00336C4D"/>
    <w:rsid w:val="00337A09"/>
    <w:rsid w:val="003400EE"/>
    <w:rsid w:val="0034093C"/>
    <w:rsid w:val="00343C3C"/>
    <w:rsid w:val="00343CB2"/>
    <w:rsid w:val="0034765B"/>
    <w:rsid w:val="00351F8E"/>
    <w:rsid w:val="00353125"/>
    <w:rsid w:val="00360F6E"/>
    <w:rsid w:val="00362C36"/>
    <w:rsid w:val="003645D6"/>
    <w:rsid w:val="003678C9"/>
    <w:rsid w:val="003716C1"/>
    <w:rsid w:val="00371727"/>
    <w:rsid w:val="00381AD8"/>
    <w:rsid w:val="00382959"/>
    <w:rsid w:val="00382E2B"/>
    <w:rsid w:val="00392A2B"/>
    <w:rsid w:val="003934C9"/>
    <w:rsid w:val="003954FD"/>
    <w:rsid w:val="00396D25"/>
    <w:rsid w:val="003973AC"/>
    <w:rsid w:val="003A19D8"/>
    <w:rsid w:val="003A4564"/>
    <w:rsid w:val="003A5540"/>
    <w:rsid w:val="003B2D75"/>
    <w:rsid w:val="003B4267"/>
    <w:rsid w:val="003B708F"/>
    <w:rsid w:val="003C0D7B"/>
    <w:rsid w:val="003C14C4"/>
    <w:rsid w:val="003C2352"/>
    <w:rsid w:val="003C4ABA"/>
    <w:rsid w:val="003C56F2"/>
    <w:rsid w:val="003C5EBB"/>
    <w:rsid w:val="003C6781"/>
    <w:rsid w:val="003C78BB"/>
    <w:rsid w:val="003C7C8F"/>
    <w:rsid w:val="003D6192"/>
    <w:rsid w:val="003E1683"/>
    <w:rsid w:val="003E3F22"/>
    <w:rsid w:val="003E4D12"/>
    <w:rsid w:val="003F02C8"/>
    <w:rsid w:val="003F06DC"/>
    <w:rsid w:val="003F1184"/>
    <w:rsid w:val="003F5391"/>
    <w:rsid w:val="003F698E"/>
    <w:rsid w:val="003F7C92"/>
    <w:rsid w:val="00402F2B"/>
    <w:rsid w:val="00405328"/>
    <w:rsid w:val="004057D1"/>
    <w:rsid w:val="004072CF"/>
    <w:rsid w:val="00414DB3"/>
    <w:rsid w:val="00420235"/>
    <w:rsid w:val="00427AD7"/>
    <w:rsid w:val="00430030"/>
    <w:rsid w:val="0043004A"/>
    <w:rsid w:val="00433C31"/>
    <w:rsid w:val="00433CC8"/>
    <w:rsid w:val="00436855"/>
    <w:rsid w:val="00437005"/>
    <w:rsid w:val="0043792F"/>
    <w:rsid w:val="00437AE1"/>
    <w:rsid w:val="004446B1"/>
    <w:rsid w:val="004454DC"/>
    <w:rsid w:val="00447673"/>
    <w:rsid w:val="00450B68"/>
    <w:rsid w:val="00450BE5"/>
    <w:rsid w:val="00452089"/>
    <w:rsid w:val="004578ED"/>
    <w:rsid w:val="00461079"/>
    <w:rsid w:val="004648E7"/>
    <w:rsid w:val="004710F2"/>
    <w:rsid w:val="0047290C"/>
    <w:rsid w:val="00472D41"/>
    <w:rsid w:val="00473645"/>
    <w:rsid w:val="00474C5B"/>
    <w:rsid w:val="00477D85"/>
    <w:rsid w:val="004810D3"/>
    <w:rsid w:val="00484B4D"/>
    <w:rsid w:val="004855B1"/>
    <w:rsid w:val="0048721A"/>
    <w:rsid w:val="00487A8F"/>
    <w:rsid w:val="00490F74"/>
    <w:rsid w:val="0049253B"/>
    <w:rsid w:val="00494FC6"/>
    <w:rsid w:val="004977E4"/>
    <w:rsid w:val="004A7288"/>
    <w:rsid w:val="004A7DBE"/>
    <w:rsid w:val="004B51AE"/>
    <w:rsid w:val="004B58D6"/>
    <w:rsid w:val="004B6A4A"/>
    <w:rsid w:val="004B70BA"/>
    <w:rsid w:val="004B738D"/>
    <w:rsid w:val="004C326D"/>
    <w:rsid w:val="004C45E7"/>
    <w:rsid w:val="004C6421"/>
    <w:rsid w:val="004C79AA"/>
    <w:rsid w:val="004D47C3"/>
    <w:rsid w:val="004D60E1"/>
    <w:rsid w:val="004D61B5"/>
    <w:rsid w:val="004D709C"/>
    <w:rsid w:val="004E0FEB"/>
    <w:rsid w:val="004E2D4D"/>
    <w:rsid w:val="004E5BB9"/>
    <w:rsid w:val="004F085A"/>
    <w:rsid w:val="004F0939"/>
    <w:rsid w:val="004F2954"/>
    <w:rsid w:val="004F7B5A"/>
    <w:rsid w:val="005013BC"/>
    <w:rsid w:val="005029E0"/>
    <w:rsid w:val="005034A3"/>
    <w:rsid w:val="0050463B"/>
    <w:rsid w:val="0051165C"/>
    <w:rsid w:val="0051400E"/>
    <w:rsid w:val="005157FE"/>
    <w:rsid w:val="0051657D"/>
    <w:rsid w:val="00516876"/>
    <w:rsid w:val="005307D5"/>
    <w:rsid w:val="00532DB3"/>
    <w:rsid w:val="005340DD"/>
    <w:rsid w:val="00534A45"/>
    <w:rsid w:val="00540583"/>
    <w:rsid w:val="00540612"/>
    <w:rsid w:val="00541BC3"/>
    <w:rsid w:val="00542B34"/>
    <w:rsid w:val="00542D74"/>
    <w:rsid w:val="00543762"/>
    <w:rsid w:val="00546BAE"/>
    <w:rsid w:val="00547CBE"/>
    <w:rsid w:val="00547F8F"/>
    <w:rsid w:val="00550601"/>
    <w:rsid w:val="00553F57"/>
    <w:rsid w:val="00557B8F"/>
    <w:rsid w:val="00561B4B"/>
    <w:rsid w:val="00562553"/>
    <w:rsid w:val="00565CB9"/>
    <w:rsid w:val="00566A9E"/>
    <w:rsid w:val="00566B3D"/>
    <w:rsid w:val="005714AF"/>
    <w:rsid w:val="0057159F"/>
    <w:rsid w:val="00574013"/>
    <w:rsid w:val="005755EF"/>
    <w:rsid w:val="00575A9B"/>
    <w:rsid w:val="00576213"/>
    <w:rsid w:val="005806E6"/>
    <w:rsid w:val="00580A18"/>
    <w:rsid w:val="00581038"/>
    <w:rsid w:val="00586A4D"/>
    <w:rsid w:val="00587FE0"/>
    <w:rsid w:val="00590E4D"/>
    <w:rsid w:val="005939B3"/>
    <w:rsid w:val="00594B6C"/>
    <w:rsid w:val="005A06C2"/>
    <w:rsid w:val="005A2515"/>
    <w:rsid w:val="005A40BB"/>
    <w:rsid w:val="005B3F59"/>
    <w:rsid w:val="005B6750"/>
    <w:rsid w:val="005B7B43"/>
    <w:rsid w:val="005C0AEA"/>
    <w:rsid w:val="005C36B1"/>
    <w:rsid w:val="005C37BB"/>
    <w:rsid w:val="005C5409"/>
    <w:rsid w:val="005C5BF7"/>
    <w:rsid w:val="005D4588"/>
    <w:rsid w:val="005D6D85"/>
    <w:rsid w:val="005D7A84"/>
    <w:rsid w:val="005E0056"/>
    <w:rsid w:val="005E2363"/>
    <w:rsid w:val="005E3D98"/>
    <w:rsid w:val="005F0391"/>
    <w:rsid w:val="005F5C9F"/>
    <w:rsid w:val="005F73B1"/>
    <w:rsid w:val="00601D63"/>
    <w:rsid w:val="00606D3D"/>
    <w:rsid w:val="00607417"/>
    <w:rsid w:val="006075FF"/>
    <w:rsid w:val="006107EA"/>
    <w:rsid w:val="0061154B"/>
    <w:rsid w:val="00614007"/>
    <w:rsid w:val="006149CE"/>
    <w:rsid w:val="00614A1D"/>
    <w:rsid w:val="00615C47"/>
    <w:rsid w:val="006204AC"/>
    <w:rsid w:val="006237A9"/>
    <w:rsid w:val="006247C4"/>
    <w:rsid w:val="00626C0C"/>
    <w:rsid w:val="0065290E"/>
    <w:rsid w:val="00657000"/>
    <w:rsid w:val="00665A6B"/>
    <w:rsid w:val="00665C89"/>
    <w:rsid w:val="0067205B"/>
    <w:rsid w:val="00672844"/>
    <w:rsid w:val="00674850"/>
    <w:rsid w:val="00674CFF"/>
    <w:rsid w:val="00675650"/>
    <w:rsid w:val="006803A3"/>
    <w:rsid w:val="0068075A"/>
    <w:rsid w:val="0068159C"/>
    <w:rsid w:val="00681948"/>
    <w:rsid w:val="00681D3C"/>
    <w:rsid w:val="0068556B"/>
    <w:rsid w:val="006901C4"/>
    <w:rsid w:val="00690443"/>
    <w:rsid w:val="00691BA6"/>
    <w:rsid w:val="00691E1B"/>
    <w:rsid w:val="00693B07"/>
    <w:rsid w:val="0069489C"/>
    <w:rsid w:val="006972B0"/>
    <w:rsid w:val="006A02DA"/>
    <w:rsid w:val="006A04C5"/>
    <w:rsid w:val="006A53A7"/>
    <w:rsid w:val="006A5C70"/>
    <w:rsid w:val="006A7E89"/>
    <w:rsid w:val="006C1946"/>
    <w:rsid w:val="006C28B3"/>
    <w:rsid w:val="006D11A6"/>
    <w:rsid w:val="006D1953"/>
    <w:rsid w:val="006D5275"/>
    <w:rsid w:val="006D7634"/>
    <w:rsid w:val="006E04B6"/>
    <w:rsid w:val="006E731D"/>
    <w:rsid w:val="006F22D7"/>
    <w:rsid w:val="006F42F7"/>
    <w:rsid w:val="006F5749"/>
    <w:rsid w:val="0070264A"/>
    <w:rsid w:val="00705CBA"/>
    <w:rsid w:val="0071041B"/>
    <w:rsid w:val="00710677"/>
    <w:rsid w:val="00711C61"/>
    <w:rsid w:val="00714960"/>
    <w:rsid w:val="007153A7"/>
    <w:rsid w:val="00720220"/>
    <w:rsid w:val="00721E0D"/>
    <w:rsid w:val="0072269C"/>
    <w:rsid w:val="00722E27"/>
    <w:rsid w:val="00723ACC"/>
    <w:rsid w:val="007257D9"/>
    <w:rsid w:val="00726CBB"/>
    <w:rsid w:val="00726CC2"/>
    <w:rsid w:val="00730CBA"/>
    <w:rsid w:val="007310D8"/>
    <w:rsid w:val="007343F9"/>
    <w:rsid w:val="0073671C"/>
    <w:rsid w:val="0073789D"/>
    <w:rsid w:val="00752870"/>
    <w:rsid w:val="00752DA5"/>
    <w:rsid w:val="00757763"/>
    <w:rsid w:val="007577C2"/>
    <w:rsid w:val="00760761"/>
    <w:rsid w:val="0076153B"/>
    <w:rsid w:val="0076277E"/>
    <w:rsid w:val="007636AB"/>
    <w:rsid w:val="0076475C"/>
    <w:rsid w:val="0077170C"/>
    <w:rsid w:val="00771EE1"/>
    <w:rsid w:val="00772F21"/>
    <w:rsid w:val="007745DC"/>
    <w:rsid w:val="00774FD7"/>
    <w:rsid w:val="007801A3"/>
    <w:rsid w:val="00787EA0"/>
    <w:rsid w:val="007A1273"/>
    <w:rsid w:val="007A18FB"/>
    <w:rsid w:val="007A3D27"/>
    <w:rsid w:val="007A429B"/>
    <w:rsid w:val="007A50CE"/>
    <w:rsid w:val="007A6C9D"/>
    <w:rsid w:val="007B2A37"/>
    <w:rsid w:val="007B3532"/>
    <w:rsid w:val="007B57AA"/>
    <w:rsid w:val="007C1547"/>
    <w:rsid w:val="007C2168"/>
    <w:rsid w:val="007C2724"/>
    <w:rsid w:val="007C2C63"/>
    <w:rsid w:val="007C72EC"/>
    <w:rsid w:val="007D2290"/>
    <w:rsid w:val="007D26B5"/>
    <w:rsid w:val="007D45C2"/>
    <w:rsid w:val="007D6D60"/>
    <w:rsid w:val="007E0FC5"/>
    <w:rsid w:val="007E32E8"/>
    <w:rsid w:val="007E3B37"/>
    <w:rsid w:val="007E4208"/>
    <w:rsid w:val="007E7887"/>
    <w:rsid w:val="007E7B2D"/>
    <w:rsid w:val="007E7C8B"/>
    <w:rsid w:val="007F0244"/>
    <w:rsid w:val="007F1D61"/>
    <w:rsid w:val="007F5450"/>
    <w:rsid w:val="008016DD"/>
    <w:rsid w:val="00802BCF"/>
    <w:rsid w:val="008050D2"/>
    <w:rsid w:val="00811C11"/>
    <w:rsid w:val="00824B2E"/>
    <w:rsid w:val="00830C5C"/>
    <w:rsid w:val="00833E90"/>
    <w:rsid w:val="00834298"/>
    <w:rsid w:val="008351CD"/>
    <w:rsid w:val="00835BEE"/>
    <w:rsid w:val="00836D30"/>
    <w:rsid w:val="00836FB2"/>
    <w:rsid w:val="00841B77"/>
    <w:rsid w:val="0084361F"/>
    <w:rsid w:val="00844DC2"/>
    <w:rsid w:val="0085293C"/>
    <w:rsid w:val="00852B5F"/>
    <w:rsid w:val="00852B67"/>
    <w:rsid w:val="00854C26"/>
    <w:rsid w:val="008628D5"/>
    <w:rsid w:val="00864E76"/>
    <w:rsid w:val="008653E7"/>
    <w:rsid w:val="00865667"/>
    <w:rsid w:val="00870662"/>
    <w:rsid w:val="008712DE"/>
    <w:rsid w:val="00874DFE"/>
    <w:rsid w:val="00875FD8"/>
    <w:rsid w:val="008811A4"/>
    <w:rsid w:val="008862A6"/>
    <w:rsid w:val="00887674"/>
    <w:rsid w:val="00887AA2"/>
    <w:rsid w:val="00890787"/>
    <w:rsid w:val="0089452A"/>
    <w:rsid w:val="00896D9C"/>
    <w:rsid w:val="008A084A"/>
    <w:rsid w:val="008A3362"/>
    <w:rsid w:val="008A6A53"/>
    <w:rsid w:val="008A75A1"/>
    <w:rsid w:val="008B3FBC"/>
    <w:rsid w:val="008B4E5A"/>
    <w:rsid w:val="008B61DF"/>
    <w:rsid w:val="008C0291"/>
    <w:rsid w:val="008C0D75"/>
    <w:rsid w:val="008C136A"/>
    <w:rsid w:val="008C49FA"/>
    <w:rsid w:val="008E21A1"/>
    <w:rsid w:val="008E3248"/>
    <w:rsid w:val="008E5886"/>
    <w:rsid w:val="008E65C1"/>
    <w:rsid w:val="008F202E"/>
    <w:rsid w:val="008F2343"/>
    <w:rsid w:val="008F3854"/>
    <w:rsid w:val="008F56E5"/>
    <w:rsid w:val="008F5BFB"/>
    <w:rsid w:val="009012E3"/>
    <w:rsid w:val="00901719"/>
    <w:rsid w:val="009036AF"/>
    <w:rsid w:val="00904517"/>
    <w:rsid w:val="009058C4"/>
    <w:rsid w:val="00906D7F"/>
    <w:rsid w:val="009070E3"/>
    <w:rsid w:val="00907349"/>
    <w:rsid w:val="00913211"/>
    <w:rsid w:val="00914E36"/>
    <w:rsid w:val="009174BC"/>
    <w:rsid w:val="00920403"/>
    <w:rsid w:val="009217CE"/>
    <w:rsid w:val="00922CFD"/>
    <w:rsid w:val="00924754"/>
    <w:rsid w:val="00925CC6"/>
    <w:rsid w:val="00926407"/>
    <w:rsid w:val="00926BBD"/>
    <w:rsid w:val="0092739A"/>
    <w:rsid w:val="00930161"/>
    <w:rsid w:val="00930354"/>
    <w:rsid w:val="00930FA8"/>
    <w:rsid w:val="00931C1F"/>
    <w:rsid w:val="00932151"/>
    <w:rsid w:val="00934A50"/>
    <w:rsid w:val="009353A9"/>
    <w:rsid w:val="0093565C"/>
    <w:rsid w:val="00937F0B"/>
    <w:rsid w:val="009417D4"/>
    <w:rsid w:val="00942254"/>
    <w:rsid w:val="00942935"/>
    <w:rsid w:val="009470E4"/>
    <w:rsid w:val="0095280E"/>
    <w:rsid w:val="00952918"/>
    <w:rsid w:val="009537C0"/>
    <w:rsid w:val="00953CF5"/>
    <w:rsid w:val="0096125A"/>
    <w:rsid w:val="00961536"/>
    <w:rsid w:val="00961B76"/>
    <w:rsid w:val="00961F0F"/>
    <w:rsid w:val="009628F5"/>
    <w:rsid w:val="00964325"/>
    <w:rsid w:val="00965799"/>
    <w:rsid w:val="00967606"/>
    <w:rsid w:val="009726AF"/>
    <w:rsid w:val="00973363"/>
    <w:rsid w:val="00973BFD"/>
    <w:rsid w:val="00976711"/>
    <w:rsid w:val="00976A03"/>
    <w:rsid w:val="00977DBD"/>
    <w:rsid w:val="0098193E"/>
    <w:rsid w:val="00986296"/>
    <w:rsid w:val="0098760C"/>
    <w:rsid w:val="00990F8E"/>
    <w:rsid w:val="00991782"/>
    <w:rsid w:val="0099486A"/>
    <w:rsid w:val="0099698B"/>
    <w:rsid w:val="00997D54"/>
    <w:rsid w:val="009A07CC"/>
    <w:rsid w:val="009A0A60"/>
    <w:rsid w:val="009A144C"/>
    <w:rsid w:val="009A5449"/>
    <w:rsid w:val="009A5B5A"/>
    <w:rsid w:val="009A72BB"/>
    <w:rsid w:val="009B3A79"/>
    <w:rsid w:val="009B3C9C"/>
    <w:rsid w:val="009B7910"/>
    <w:rsid w:val="009B7B05"/>
    <w:rsid w:val="009C1604"/>
    <w:rsid w:val="009C2597"/>
    <w:rsid w:val="009C2F85"/>
    <w:rsid w:val="009C5C95"/>
    <w:rsid w:val="009C70BC"/>
    <w:rsid w:val="009D0A35"/>
    <w:rsid w:val="009D18E2"/>
    <w:rsid w:val="009D26A8"/>
    <w:rsid w:val="009D2C33"/>
    <w:rsid w:val="009D6AB1"/>
    <w:rsid w:val="009E11E5"/>
    <w:rsid w:val="009E47E9"/>
    <w:rsid w:val="009F3CD9"/>
    <w:rsid w:val="009F3DE4"/>
    <w:rsid w:val="009F7978"/>
    <w:rsid w:val="00A011B2"/>
    <w:rsid w:val="00A01209"/>
    <w:rsid w:val="00A02AFD"/>
    <w:rsid w:val="00A033F3"/>
    <w:rsid w:val="00A048EB"/>
    <w:rsid w:val="00A048FB"/>
    <w:rsid w:val="00A056EE"/>
    <w:rsid w:val="00A11874"/>
    <w:rsid w:val="00A12FFE"/>
    <w:rsid w:val="00A1316E"/>
    <w:rsid w:val="00A157B5"/>
    <w:rsid w:val="00A15B17"/>
    <w:rsid w:val="00A17474"/>
    <w:rsid w:val="00A174E5"/>
    <w:rsid w:val="00A211EC"/>
    <w:rsid w:val="00A26044"/>
    <w:rsid w:val="00A27F2E"/>
    <w:rsid w:val="00A3116E"/>
    <w:rsid w:val="00A3147B"/>
    <w:rsid w:val="00A3286F"/>
    <w:rsid w:val="00A35707"/>
    <w:rsid w:val="00A4277C"/>
    <w:rsid w:val="00A43623"/>
    <w:rsid w:val="00A45C85"/>
    <w:rsid w:val="00A4783A"/>
    <w:rsid w:val="00A516D7"/>
    <w:rsid w:val="00A5363B"/>
    <w:rsid w:val="00A53F89"/>
    <w:rsid w:val="00A561B3"/>
    <w:rsid w:val="00A57FFC"/>
    <w:rsid w:val="00A606A4"/>
    <w:rsid w:val="00A64BC0"/>
    <w:rsid w:val="00A65606"/>
    <w:rsid w:val="00A66A5C"/>
    <w:rsid w:val="00A72EB0"/>
    <w:rsid w:val="00A7355D"/>
    <w:rsid w:val="00A740B9"/>
    <w:rsid w:val="00A758F0"/>
    <w:rsid w:val="00A772DC"/>
    <w:rsid w:val="00A83E17"/>
    <w:rsid w:val="00A85139"/>
    <w:rsid w:val="00A86A6F"/>
    <w:rsid w:val="00A9134F"/>
    <w:rsid w:val="00A9186B"/>
    <w:rsid w:val="00A92CB4"/>
    <w:rsid w:val="00A94E53"/>
    <w:rsid w:val="00A96605"/>
    <w:rsid w:val="00AA1434"/>
    <w:rsid w:val="00AA295D"/>
    <w:rsid w:val="00AA39A9"/>
    <w:rsid w:val="00AB12C9"/>
    <w:rsid w:val="00AB1ED5"/>
    <w:rsid w:val="00AB2B92"/>
    <w:rsid w:val="00AB324C"/>
    <w:rsid w:val="00AB6245"/>
    <w:rsid w:val="00AB740F"/>
    <w:rsid w:val="00AC5FBF"/>
    <w:rsid w:val="00AC6209"/>
    <w:rsid w:val="00AC6494"/>
    <w:rsid w:val="00AD193B"/>
    <w:rsid w:val="00AD44DF"/>
    <w:rsid w:val="00AD4A6B"/>
    <w:rsid w:val="00AD4ABE"/>
    <w:rsid w:val="00AD4FFE"/>
    <w:rsid w:val="00AD51F3"/>
    <w:rsid w:val="00AD5358"/>
    <w:rsid w:val="00AD65CF"/>
    <w:rsid w:val="00AE466C"/>
    <w:rsid w:val="00AE75F3"/>
    <w:rsid w:val="00AF1391"/>
    <w:rsid w:val="00AF16B1"/>
    <w:rsid w:val="00AF1CED"/>
    <w:rsid w:val="00AF32F1"/>
    <w:rsid w:val="00AF546B"/>
    <w:rsid w:val="00AF7801"/>
    <w:rsid w:val="00AF789D"/>
    <w:rsid w:val="00B0053E"/>
    <w:rsid w:val="00B0280C"/>
    <w:rsid w:val="00B034E8"/>
    <w:rsid w:val="00B04926"/>
    <w:rsid w:val="00B05DB1"/>
    <w:rsid w:val="00B05F44"/>
    <w:rsid w:val="00B106AC"/>
    <w:rsid w:val="00B12518"/>
    <w:rsid w:val="00B17C37"/>
    <w:rsid w:val="00B17F8C"/>
    <w:rsid w:val="00B20B0F"/>
    <w:rsid w:val="00B24ABD"/>
    <w:rsid w:val="00B27125"/>
    <w:rsid w:val="00B2728A"/>
    <w:rsid w:val="00B30BF8"/>
    <w:rsid w:val="00B313BA"/>
    <w:rsid w:val="00B32EBB"/>
    <w:rsid w:val="00B33027"/>
    <w:rsid w:val="00B35B6E"/>
    <w:rsid w:val="00B371C0"/>
    <w:rsid w:val="00B415AC"/>
    <w:rsid w:val="00B423CB"/>
    <w:rsid w:val="00B4286B"/>
    <w:rsid w:val="00B4577A"/>
    <w:rsid w:val="00B517A5"/>
    <w:rsid w:val="00B52F44"/>
    <w:rsid w:val="00B64678"/>
    <w:rsid w:val="00B71365"/>
    <w:rsid w:val="00B71542"/>
    <w:rsid w:val="00B718F8"/>
    <w:rsid w:val="00B75926"/>
    <w:rsid w:val="00B76069"/>
    <w:rsid w:val="00B7792B"/>
    <w:rsid w:val="00B81418"/>
    <w:rsid w:val="00B8157F"/>
    <w:rsid w:val="00B838E8"/>
    <w:rsid w:val="00B85D4C"/>
    <w:rsid w:val="00B85E2F"/>
    <w:rsid w:val="00B875AB"/>
    <w:rsid w:val="00B928B5"/>
    <w:rsid w:val="00B94D12"/>
    <w:rsid w:val="00B951B3"/>
    <w:rsid w:val="00BA10E2"/>
    <w:rsid w:val="00BA1F84"/>
    <w:rsid w:val="00BA3300"/>
    <w:rsid w:val="00BA4E0A"/>
    <w:rsid w:val="00BB1D6F"/>
    <w:rsid w:val="00BB4295"/>
    <w:rsid w:val="00BB51C7"/>
    <w:rsid w:val="00BB57BD"/>
    <w:rsid w:val="00BB5811"/>
    <w:rsid w:val="00BC0326"/>
    <w:rsid w:val="00BC3463"/>
    <w:rsid w:val="00BC5E16"/>
    <w:rsid w:val="00BD013F"/>
    <w:rsid w:val="00BD0D4C"/>
    <w:rsid w:val="00BD7E44"/>
    <w:rsid w:val="00BD7F5F"/>
    <w:rsid w:val="00BE07A4"/>
    <w:rsid w:val="00BE4020"/>
    <w:rsid w:val="00BF1449"/>
    <w:rsid w:val="00BF6DE1"/>
    <w:rsid w:val="00BF7A91"/>
    <w:rsid w:val="00C02F7E"/>
    <w:rsid w:val="00C0506A"/>
    <w:rsid w:val="00C05DBC"/>
    <w:rsid w:val="00C068FC"/>
    <w:rsid w:val="00C1215F"/>
    <w:rsid w:val="00C13C4C"/>
    <w:rsid w:val="00C17802"/>
    <w:rsid w:val="00C22692"/>
    <w:rsid w:val="00C24980"/>
    <w:rsid w:val="00C30990"/>
    <w:rsid w:val="00C30C75"/>
    <w:rsid w:val="00C3288F"/>
    <w:rsid w:val="00C34037"/>
    <w:rsid w:val="00C352D9"/>
    <w:rsid w:val="00C36F10"/>
    <w:rsid w:val="00C42B79"/>
    <w:rsid w:val="00C447C6"/>
    <w:rsid w:val="00C45BAB"/>
    <w:rsid w:val="00C46F57"/>
    <w:rsid w:val="00C47A47"/>
    <w:rsid w:val="00C53479"/>
    <w:rsid w:val="00C53B06"/>
    <w:rsid w:val="00C5416A"/>
    <w:rsid w:val="00C55F8F"/>
    <w:rsid w:val="00C57B5E"/>
    <w:rsid w:val="00C64BC3"/>
    <w:rsid w:val="00C64F50"/>
    <w:rsid w:val="00C66E84"/>
    <w:rsid w:val="00C67524"/>
    <w:rsid w:val="00C7706F"/>
    <w:rsid w:val="00C772E2"/>
    <w:rsid w:val="00C81EEB"/>
    <w:rsid w:val="00C84118"/>
    <w:rsid w:val="00C85011"/>
    <w:rsid w:val="00C87329"/>
    <w:rsid w:val="00C91D11"/>
    <w:rsid w:val="00C93989"/>
    <w:rsid w:val="00C9401D"/>
    <w:rsid w:val="00C944B3"/>
    <w:rsid w:val="00C96FB1"/>
    <w:rsid w:val="00CA0B3D"/>
    <w:rsid w:val="00CA11FD"/>
    <w:rsid w:val="00CA2FA9"/>
    <w:rsid w:val="00CA595B"/>
    <w:rsid w:val="00CA7CDE"/>
    <w:rsid w:val="00CB1B6A"/>
    <w:rsid w:val="00CB33A4"/>
    <w:rsid w:val="00CB720A"/>
    <w:rsid w:val="00CD04C3"/>
    <w:rsid w:val="00CD054D"/>
    <w:rsid w:val="00CD3D18"/>
    <w:rsid w:val="00CD6180"/>
    <w:rsid w:val="00CD708E"/>
    <w:rsid w:val="00CD7D57"/>
    <w:rsid w:val="00CE67EE"/>
    <w:rsid w:val="00CF1C3C"/>
    <w:rsid w:val="00CF4F69"/>
    <w:rsid w:val="00CF514D"/>
    <w:rsid w:val="00D005DC"/>
    <w:rsid w:val="00D014C1"/>
    <w:rsid w:val="00D02CE9"/>
    <w:rsid w:val="00D04603"/>
    <w:rsid w:val="00D06311"/>
    <w:rsid w:val="00D07FE7"/>
    <w:rsid w:val="00D11A90"/>
    <w:rsid w:val="00D11F31"/>
    <w:rsid w:val="00D1432C"/>
    <w:rsid w:val="00D1457E"/>
    <w:rsid w:val="00D14CBE"/>
    <w:rsid w:val="00D16777"/>
    <w:rsid w:val="00D20D86"/>
    <w:rsid w:val="00D21F1F"/>
    <w:rsid w:val="00D269C5"/>
    <w:rsid w:val="00D26C17"/>
    <w:rsid w:val="00D2789F"/>
    <w:rsid w:val="00D30EFE"/>
    <w:rsid w:val="00D312B9"/>
    <w:rsid w:val="00D31E15"/>
    <w:rsid w:val="00D324D8"/>
    <w:rsid w:val="00D3347C"/>
    <w:rsid w:val="00D3649A"/>
    <w:rsid w:val="00D3727A"/>
    <w:rsid w:val="00D411C2"/>
    <w:rsid w:val="00D424FA"/>
    <w:rsid w:val="00D450A2"/>
    <w:rsid w:val="00D45A08"/>
    <w:rsid w:val="00D461BA"/>
    <w:rsid w:val="00D474FE"/>
    <w:rsid w:val="00D47E13"/>
    <w:rsid w:val="00D51D96"/>
    <w:rsid w:val="00D55F3C"/>
    <w:rsid w:val="00D5655D"/>
    <w:rsid w:val="00D60C92"/>
    <w:rsid w:val="00D659DF"/>
    <w:rsid w:val="00D65CC5"/>
    <w:rsid w:val="00D7047E"/>
    <w:rsid w:val="00D7162C"/>
    <w:rsid w:val="00D727C5"/>
    <w:rsid w:val="00D77613"/>
    <w:rsid w:val="00D80423"/>
    <w:rsid w:val="00D81BB8"/>
    <w:rsid w:val="00D8220B"/>
    <w:rsid w:val="00D8593E"/>
    <w:rsid w:val="00D85E0A"/>
    <w:rsid w:val="00D92026"/>
    <w:rsid w:val="00D9566D"/>
    <w:rsid w:val="00D959C2"/>
    <w:rsid w:val="00D95BFC"/>
    <w:rsid w:val="00DA1B6F"/>
    <w:rsid w:val="00DA270D"/>
    <w:rsid w:val="00DA56C0"/>
    <w:rsid w:val="00DA669F"/>
    <w:rsid w:val="00DA778E"/>
    <w:rsid w:val="00DB0B82"/>
    <w:rsid w:val="00DB39C4"/>
    <w:rsid w:val="00DB4BE8"/>
    <w:rsid w:val="00DB4C6A"/>
    <w:rsid w:val="00DB5395"/>
    <w:rsid w:val="00DB6131"/>
    <w:rsid w:val="00DC2A88"/>
    <w:rsid w:val="00DC4C94"/>
    <w:rsid w:val="00DC5463"/>
    <w:rsid w:val="00DC5FAE"/>
    <w:rsid w:val="00DC61ED"/>
    <w:rsid w:val="00DC62A6"/>
    <w:rsid w:val="00DC6746"/>
    <w:rsid w:val="00DD30C6"/>
    <w:rsid w:val="00DD5BFD"/>
    <w:rsid w:val="00DD5F75"/>
    <w:rsid w:val="00DD7071"/>
    <w:rsid w:val="00DE6759"/>
    <w:rsid w:val="00DF1DDE"/>
    <w:rsid w:val="00DF3FA6"/>
    <w:rsid w:val="00DF4323"/>
    <w:rsid w:val="00DF6314"/>
    <w:rsid w:val="00E02121"/>
    <w:rsid w:val="00E0270F"/>
    <w:rsid w:val="00E067CE"/>
    <w:rsid w:val="00E07AAF"/>
    <w:rsid w:val="00E10295"/>
    <w:rsid w:val="00E11BBD"/>
    <w:rsid w:val="00E11E1A"/>
    <w:rsid w:val="00E126DB"/>
    <w:rsid w:val="00E12EB9"/>
    <w:rsid w:val="00E14EDF"/>
    <w:rsid w:val="00E16C1E"/>
    <w:rsid w:val="00E206FA"/>
    <w:rsid w:val="00E2073B"/>
    <w:rsid w:val="00E2281F"/>
    <w:rsid w:val="00E2555A"/>
    <w:rsid w:val="00E30531"/>
    <w:rsid w:val="00E31A01"/>
    <w:rsid w:val="00E32BE7"/>
    <w:rsid w:val="00E3339E"/>
    <w:rsid w:val="00E373A9"/>
    <w:rsid w:val="00E40A14"/>
    <w:rsid w:val="00E42371"/>
    <w:rsid w:val="00E43995"/>
    <w:rsid w:val="00E44A9D"/>
    <w:rsid w:val="00E45684"/>
    <w:rsid w:val="00E45C3C"/>
    <w:rsid w:val="00E50753"/>
    <w:rsid w:val="00E54C39"/>
    <w:rsid w:val="00E56360"/>
    <w:rsid w:val="00E63434"/>
    <w:rsid w:val="00E639D0"/>
    <w:rsid w:val="00E63BE0"/>
    <w:rsid w:val="00E6575E"/>
    <w:rsid w:val="00E677A2"/>
    <w:rsid w:val="00E67A0C"/>
    <w:rsid w:val="00E70A96"/>
    <w:rsid w:val="00E73D34"/>
    <w:rsid w:val="00E74F42"/>
    <w:rsid w:val="00E755E8"/>
    <w:rsid w:val="00E75CEA"/>
    <w:rsid w:val="00E76D1A"/>
    <w:rsid w:val="00E83B2E"/>
    <w:rsid w:val="00E84C9E"/>
    <w:rsid w:val="00E92878"/>
    <w:rsid w:val="00E92E34"/>
    <w:rsid w:val="00E9350F"/>
    <w:rsid w:val="00E93FDC"/>
    <w:rsid w:val="00E96505"/>
    <w:rsid w:val="00EA03E9"/>
    <w:rsid w:val="00EA0D48"/>
    <w:rsid w:val="00EA136D"/>
    <w:rsid w:val="00EA21D0"/>
    <w:rsid w:val="00EA4C15"/>
    <w:rsid w:val="00EA4EEF"/>
    <w:rsid w:val="00EA560D"/>
    <w:rsid w:val="00EA7377"/>
    <w:rsid w:val="00EA7439"/>
    <w:rsid w:val="00EA7FB2"/>
    <w:rsid w:val="00EB157A"/>
    <w:rsid w:val="00EB2572"/>
    <w:rsid w:val="00EB3CCF"/>
    <w:rsid w:val="00EB5068"/>
    <w:rsid w:val="00EB5FBA"/>
    <w:rsid w:val="00EC5C2D"/>
    <w:rsid w:val="00EC7133"/>
    <w:rsid w:val="00EC7CFD"/>
    <w:rsid w:val="00EC7D83"/>
    <w:rsid w:val="00EC7DF8"/>
    <w:rsid w:val="00ED0AC5"/>
    <w:rsid w:val="00ED20B0"/>
    <w:rsid w:val="00ED4CA4"/>
    <w:rsid w:val="00ED5E50"/>
    <w:rsid w:val="00EE0B6D"/>
    <w:rsid w:val="00EE1059"/>
    <w:rsid w:val="00EE29BF"/>
    <w:rsid w:val="00EE385A"/>
    <w:rsid w:val="00EE4054"/>
    <w:rsid w:val="00EE524C"/>
    <w:rsid w:val="00EF1401"/>
    <w:rsid w:val="00EF1AB7"/>
    <w:rsid w:val="00EF1EFC"/>
    <w:rsid w:val="00EF408C"/>
    <w:rsid w:val="00EF40EC"/>
    <w:rsid w:val="00F02413"/>
    <w:rsid w:val="00F04773"/>
    <w:rsid w:val="00F06D20"/>
    <w:rsid w:val="00F10C32"/>
    <w:rsid w:val="00F12085"/>
    <w:rsid w:val="00F1261B"/>
    <w:rsid w:val="00F12ED9"/>
    <w:rsid w:val="00F14D4A"/>
    <w:rsid w:val="00F17BB6"/>
    <w:rsid w:val="00F20929"/>
    <w:rsid w:val="00F20E2C"/>
    <w:rsid w:val="00F260DD"/>
    <w:rsid w:val="00F31B6A"/>
    <w:rsid w:val="00F36D38"/>
    <w:rsid w:val="00F36E2C"/>
    <w:rsid w:val="00F401C5"/>
    <w:rsid w:val="00F463EC"/>
    <w:rsid w:val="00F50D2B"/>
    <w:rsid w:val="00F51CCE"/>
    <w:rsid w:val="00F52482"/>
    <w:rsid w:val="00F53879"/>
    <w:rsid w:val="00F552DC"/>
    <w:rsid w:val="00F60FBD"/>
    <w:rsid w:val="00F6179D"/>
    <w:rsid w:val="00F61BE0"/>
    <w:rsid w:val="00F7051D"/>
    <w:rsid w:val="00F7239C"/>
    <w:rsid w:val="00F745B8"/>
    <w:rsid w:val="00F7538A"/>
    <w:rsid w:val="00F768D7"/>
    <w:rsid w:val="00F76F1D"/>
    <w:rsid w:val="00F8552C"/>
    <w:rsid w:val="00F860D4"/>
    <w:rsid w:val="00F934B4"/>
    <w:rsid w:val="00FA081D"/>
    <w:rsid w:val="00FA1A64"/>
    <w:rsid w:val="00FA2640"/>
    <w:rsid w:val="00FA2F54"/>
    <w:rsid w:val="00FA40F7"/>
    <w:rsid w:val="00FA4F00"/>
    <w:rsid w:val="00FB15E8"/>
    <w:rsid w:val="00FB6DA1"/>
    <w:rsid w:val="00FC2451"/>
    <w:rsid w:val="00FC5408"/>
    <w:rsid w:val="00FC586A"/>
    <w:rsid w:val="00FC5DA5"/>
    <w:rsid w:val="00FC77D5"/>
    <w:rsid w:val="00FD093E"/>
    <w:rsid w:val="00FD40E3"/>
    <w:rsid w:val="00FE0EA0"/>
    <w:rsid w:val="00FE3C57"/>
    <w:rsid w:val="00FE5617"/>
    <w:rsid w:val="00FE7011"/>
    <w:rsid w:val="00FF1FA8"/>
    <w:rsid w:val="00FF2EEC"/>
    <w:rsid w:val="00FF4517"/>
    <w:rsid w:val="00FF4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4BC"/>
    <w:rPr>
      <w:sz w:val="30"/>
      <w:szCs w:val="3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 Знак Знак Знак Знак Знак Знак Знак"/>
    <w:basedOn w:val="a"/>
    <w:rsid w:val="007A6C9D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styleId="a4">
    <w:name w:val="Balloon Text"/>
    <w:basedOn w:val="a"/>
    <w:semiHidden/>
    <w:rsid w:val="002B0A73"/>
    <w:rPr>
      <w:rFonts w:ascii="Tahoma" w:hAnsi="Tahoma" w:cs="Tahoma"/>
      <w:sz w:val="16"/>
      <w:szCs w:val="16"/>
    </w:rPr>
  </w:style>
  <w:style w:type="character" w:styleId="a5">
    <w:name w:val="Hyperlink"/>
    <w:rsid w:val="00952918"/>
    <w:rPr>
      <w:color w:val="0000FF"/>
      <w:u w:val="single"/>
    </w:rPr>
  </w:style>
  <w:style w:type="table" w:styleId="a6">
    <w:name w:val="Table Grid"/>
    <w:basedOn w:val="a1"/>
    <w:uiPriority w:val="59"/>
    <w:rsid w:val="00580A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580A18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580A18"/>
    <w:rPr>
      <w:sz w:val="30"/>
      <w:szCs w:val="30"/>
    </w:rPr>
  </w:style>
  <w:style w:type="paragraph" w:styleId="a9">
    <w:name w:val="footer"/>
    <w:basedOn w:val="a"/>
    <w:link w:val="aa"/>
    <w:uiPriority w:val="99"/>
    <w:rsid w:val="00580A18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580A18"/>
    <w:rPr>
      <w:sz w:val="30"/>
      <w:szCs w:val="30"/>
    </w:rPr>
  </w:style>
  <w:style w:type="paragraph" w:styleId="ab">
    <w:name w:val="Body Text Indent"/>
    <w:basedOn w:val="a"/>
    <w:link w:val="ac"/>
    <w:rsid w:val="00E83B2E"/>
    <w:pPr>
      <w:tabs>
        <w:tab w:val="left" w:pos="1134"/>
      </w:tabs>
      <w:ind w:firstLine="709"/>
      <w:jc w:val="both"/>
    </w:pPr>
    <w:rPr>
      <w:rFonts w:eastAsia="Calibri"/>
      <w:sz w:val="24"/>
      <w:szCs w:val="20"/>
      <w:lang/>
    </w:rPr>
  </w:style>
  <w:style w:type="character" w:customStyle="1" w:styleId="ac">
    <w:name w:val="Основной текст с отступом Знак"/>
    <w:link w:val="ab"/>
    <w:rsid w:val="00E83B2E"/>
    <w:rPr>
      <w:rFonts w:eastAsia="Calibri"/>
      <w:sz w:val="24"/>
    </w:rPr>
  </w:style>
  <w:style w:type="paragraph" w:customStyle="1" w:styleId="Style1">
    <w:name w:val="Style1"/>
    <w:basedOn w:val="a"/>
    <w:uiPriority w:val="99"/>
    <w:rsid w:val="00E83B2E"/>
    <w:pPr>
      <w:widowControl w:val="0"/>
      <w:autoSpaceDE w:val="0"/>
      <w:autoSpaceDN w:val="0"/>
      <w:adjustRightInd w:val="0"/>
      <w:spacing w:line="349" w:lineRule="exact"/>
      <w:ind w:firstLine="562"/>
      <w:jc w:val="both"/>
    </w:pPr>
    <w:rPr>
      <w:sz w:val="24"/>
      <w:szCs w:val="24"/>
    </w:rPr>
  </w:style>
  <w:style w:type="paragraph" w:customStyle="1" w:styleId="ConsPlusNormal">
    <w:name w:val="ConsPlusNormal"/>
    <w:rsid w:val="00AD51F3"/>
    <w:pPr>
      <w:autoSpaceDE w:val="0"/>
      <w:autoSpaceDN w:val="0"/>
      <w:adjustRightInd w:val="0"/>
    </w:pPr>
    <w:rPr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2EAA7-AEFE-4045-9C08-27D066FE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а (ведомства), организации (по списку)</vt:lpstr>
    </vt:vector>
  </TitlesOfParts>
  <Company>Госпромнадзор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а (ведомства), организации (по списку)</dc:title>
  <dc:creator>Fiadotava</dc:creator>
  <cp:lastModifiedBy>olga.potapenko1@yandex.ru</cp:lastModifiedBy>
  <cp:revision>2</cp:revision>
  <cp:lastPrinted>2021-06-30T13:02:00Z</cp:lastPrinted>
  <dcterms:created xsi:type="dcterms:W3CDTF">2022-02-12T21:28:00Z</dcterms:created>
  <dcterms:modified xsi:type="dcterms:W3CDTF">2022-02-12T21:28:00Z</dcterms:modified>
</cp:coreProperties>
</file>